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2DA" w:rsidRDefault="00D572DA" w:rsidP="00D572D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EXMO. SENHOR PRESIDENTE DA CÂMARA MUNICIPAL DE IMBUIA</w:t>
      </w:r>
    </w:p>
    <w:p w:rsidR="00D572DA" w:rsidRDefault="00D572DA" w:rsidP="00D572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72DA" w:rsidRDefault="00D572DA" w:rsidP="00D572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 Vereador que abaixo a subscreve, com amparo no Regimento Interno deste Poder e na Lei Orgânica do Município, requer que após levado ao conhecimento do Plenário, seja encaminhada cópia desta ao Prefeito Municipal, Senhor Deny Scheidt.  </w:t>
      </w:r>
    </w:p>
    <w:p w:rsidR="00D572DA" w:rsidRDefault="00D572DA" w:rsidP="00D572D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72DA" w:rsidRDefault="00D572DA" w:rsidP="00D572D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NDICAÇÃO Nº. </w:t>
      </w:r>
      <w:r w:rsidR="003923A7">
        <w:rPr>
          <w:rFonts w:ascii="Times New Roman" w:hAnsi="Times New Roman"/>
          <w:b/>
          <w:bCs/>
          <w:sz w:val="28"/>
          <w:szCs w:val="28"/>
        </w:rPr>
        <w:t>36</w:t>
      </w:r>
      <w:r>
        <w:rPr>
          <w:rFonts w:ascii="Times New Roman" w:hAnsi="Times New Roman"/>
          <w:b/>
          <w:bCs/>
          <w:sz w:val="28"/>
          <w:szCs w:val="28"/>
        </w:rPr>
        <w:t>/2021.</w:t>
      </w:r>
    </w:p>
    <w:p w:rsidR="00D572DA" w:rsidRDefault="00D572DA" w:rsidP="00D572D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72DA" w:rsidRDefault="003923A7" w:rsidP="00D572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3A7">
        <w:rPr>
          <w:rFonts w:ascii="Times New Roman" w:hAnsi="Times New Roman"/>
          <w:sz w:val="24"/>
          <w:szCs w:val="24"/>
        </w:rPr>
        <w:t>Solicita ao Executivo Municipal, que oriente a empresa prestadora de serviço contratada para efetuar a coleta de lixo doméstico, que tenha maior atenção no momento da coleta, pois a população está reclamando que estão deixando muito lixo para trás.</w:t>
      </w:r>
    </w:p>
    <w:p w:rsidR="00D572DA" w:rsidRDefault="00D572DA" w:rsidP="00D572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72DA" w:rsidRDefault="00D572DA" w:rsidP="00D572DA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:rsidR="00D572DA" w:rsidRDefault="00D572DA" w:rsidP="00D572DA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D572DA" w:rsidRDefault="00D572DA" w:rsidP="00D572DA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enho a honra de submeter a indicação retro mencionada, a qual tem como finalidade principal </w:t>
      </w:r>
      <w:r w:rsidR="003923A7">
        <w:rPr>
          <w:rFonts w:ascii="Times New Roman" w:eastAsia="Times New Roman" w:hAnsi="Times New Roman"/>
          <w:sz w:val="24"/>
          <w:szCs w:val="24"/>
          <w:lang w:eastAsia="pt-BR"/>
        </w:rPr>
        <w:t>solicitar providências na melhoria da qualidade da coleta de lixo, efetuada por empresa terceirizada.</w:t>
      </w:r>
    </w:p>
    <w:p w:rsidR="00D572DA" w:rsidRDefault="00D572DA" w:rsidP="00D572DA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923A7" w:rsidRDefault="003923A7" w:rsidP="00D572DA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ão vários os moradores que já procuraram este Vereador, reclamando que a coleta de lixo poderia ser melhorada</w:t>
      </w:r>
      <w:r w:rsidR="00305682">
        <w:rPr>
          <w:rFonts w:ascii="Times New Roman" w:eastAsia="Times New Roman" w:hAnsi="Times New Roman"/>
          <w:sz w:val="24"/>
          <w:szCs w:val="24"/>
          <w:lang w:eastAsia="pt-BR"/>
        </w:rPr>
        <w:t>, relatando que estão deixando de recolher lix</w:t>
      </w:r>
      <w:r w:rsidR="008A6868">
        <w:rPr>
          <w:rFonts w:ascii="Times New Roman" w:eastAsia="Times New Roman" w:hAnsi="Times New Roman"/>
          <w:sz w:val="24"/>
          <w:szCs w:val="24"/>
          <w:lang w:eastAsia="pt-BR"/>
        </w:rPr>
        <w:t>o, o que traz uma imagem negativa para o Município.</w:t>
      </w:r>
    </w:p>
    <w:p w:rsidR="00766140" w:rsidRDefault="00766140" w:rsidP="00D572DA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572DA" w:rsidRDefault="00D572DA" w:rsidP="00D572DA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>Grato pela atenção, e esperando uma resposta rápida a esse pedido, agradecemos desde já a compreensão e ficamos no aguardo de uma tomada de decisão favorável para nossa população.</w:t>
      </w:r>
      <w:bookmarkStart w:id="0" w:name="_GoBack"/>
      <w:bookmarkEnd w:id="0"/>
    </w:p>
    <w:p w:rsidR="00D572DA" w:rsidRDefault="00D572DA" w:rsidP="00D572DA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572DA" w:rsidRDefault="00D572DA" w:rsidP="00D572DA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a das Sessões em </w:t>
      </w:r>
      <w:r w:rsidR="00305682">
        <w:rPr>
          <w:rFonts w:ascii="Times New Roman" w:hAnsi="Times New Roman"/>
          <w:sz w:val="24"/>
          <w:szCs w:val="24"/>
        </w:rPr>
        <w:t>26 de abril de 2021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572DA" w:rsidRDefault="00D572DA" w:rsidP="00D572DA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D572DA" w:rsidRDefault="00D572DA" w:rsidP="00D572DA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D572DA" w:rsidRDefault="00D572DA" w:rsidP="00D572DA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D572DA" w:rsidRDefault="00D572DA" w:rsidP="00D572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eador </w:t>
      </w:r>
      <w:r w:rsidR="00305682">
        <w:rPr>
          <w:rFonts w:ascii="Times New Roman" w:hAnsi="Times New Roman"/>
          <w:b/>
          <w:sz w:val="24"/>
          <w:szCs w:val="24"/>
        </w:rPr>
        <w:t>MÁRCIO SCHEIMANN</w:t>
      </w:r>
    </w:p>
    <w:p w:rsidR="00677309" w:rsidRPr="00D572DA" w:rsidRDefault="00D572DA" w:rsidP="00D572DA">
      <w:pPr>
        <w:jc w:val="center"/>
      </w:pPr>
      <w:r>
        <w:rPr>
          <w:rFonts w:ascii="Times New Roman" w:hAnsi="Times New Roman"/>
          <w:sz w:val="24"/>
          <w:szCs w:val="24"/>
        </w:rPr>
        <w:t>Autor</w:t>
      </w:r>
    </w:p>
    <w:sectPr w:rsidR="00677309" w:rsidRPr="00D572DA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D5F77"/>
    <w:multiLevelType w:val="hybridMultilevel"/>
    <w:tmpl w:val="6C5098E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4ED"/>
    <w:rsid w:val="00040B92"/>
    <w:rsid w:val="00274738"/>
    <w:rsid w:val="00280E78"/>
    <w:rsid w:val="002E34ED"/>
    <w:rsid w:val="00305682"/>
    <w:rsid w:val="003923A7"/>
    <w:rsid w:val="003A7754"/>
    <w:rsid w:val="00463F01"/>
    <w:rsid w:val="004745E6"/>
    <w:rsid w:val="004D7992"/>
    <w:rsid w:val="00506E7E"/>
    <w:rsid w:val="005633AF"/>
    <w:rsid w:val="00605E35"/>
    <w:rsid w:val="00677309"/>
    <w:rsid w:val="006C4FBD"/>
    <w:rsid w:val="00766140"/>
    <w:rsid w:val="007D6552"/>
    <w:rsid w:val="0080346F"/>
    <w:rsid w:val="00846CB1"/>
    <w:rsid w:val="008A6868"/>
    <w:rsid w:val="00997DE8"/>
    <w:rsid w:val="00B161CC"/>
    <w:rsid w:val="00C85807"/>
    <w:rsid w:val="00D05392"/>
    <w:rsid w:val="00D572DA"/>
    <w:rsid w:val="00E11735"/>
    <w:rsid w:val="00F4241D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D371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57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A9FE-1041-424A-B13A-BC63843C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marquinhos</cp:lastModifiedBy>
  <cp:revision>8</cp:revision>
  <cp:lastPrinted>2021-04-26T12:30:00Z</cp:lastPrinted>
  <dcterms:created xsi:type="dcterms:W3CDTF">2021-03-19T13:54:00Z</dcterms:created>
  <dcterms:modified xsi:type="dcterms:W3CDTF">2021-04-26T12:30:00Z</dcterms:modified>
</cp:coreProperties>
</file>